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52" w:rsidRPr="00474234" w:rsidRDefault="00021F52" w:rsidP="00474234">
      <w:pPr>
        <w:pStyle w:val="ConsTitle"/>
        <w:widowControl w:val="0"/>
        <w:pBdr>
          <w:bottom w:val="single" w:sz="12" w:space="1" w:color="auto"/>
        </w:pBdr>
        <w:tabs>
          <w:tab w:val="left" w:pos="0"/>
        </w:tabs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1F52" w:rsidRPr="00474234" w:rsidRDefault="00021F52" w:rsidP="00474234">
      <w:pPr>
        <w:pStyle w:val="ConsTitle"/>
        <w:widowControl w:val="0"/>
        <w:pBdr>
          <w:bottom w:val="single" w:sz="12" w:space="1" w:color="auto"/>
        </w:pBdr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4234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021F52" w:rsidRPr="00474234" w:rsidRDefault="002133DD" w:rsidP="00474234">
      <w:pPr>
        <w:pStyle w:val="ConsTitle"/>
        <w:widowControl w:val="0"/>
        <w:pBdr>
          <w:bottom w:val="single" w:sz="12" w:space="1" w:color="auto"/>
        </w:pBdr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4234">
        <w:rPr>
          <w:rFonts w:ascii="Times New Roman" w:hAnsi="Times New Roman" w:cs="Times New Roman"/>
          <w:sz w:val="24"/>
          <w:szCs w:val="24"/>
        </w:rPr>
        <w:t>ЧЕТВЕРТОГО</w:t>
      </w:r>
      <w:r w:rsidR="00021F52" w:rsidRPr="00474234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021F52" w:rsidRPr="00474234" w:rsidRDefault="00021F52" w:rsidP="00474234">
      <w:pPr>
        <w:pStyle w:val="ConsNormal"/>
        <w:widowControl w:val="0"/>
        <w:ind w:right="0" w:firstLine="567"/>
        <w:rPr>
          <w:rFonts w:ascii="Times New Roman" w:hAnsi="Times New Roman" w:cs="Times New Roman"/>
          <w:sz w:val="22"/>
          <w:szCs w:val="22"/>
        </w:rPr>
      </w:pPr>
      <w:r w:rsidRPr="00474234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, тел.8(81554)76640</w:t>
      </w:r>
    </w:p>
    <w:p w:rsidR="00135B60" w:rsidRDefault="00135B60" w:rsidP="00474234">
      <w:pPr>
        <w:widowControl w:val="0"/>
        <w:ind w:firstLine="567"/>
        <w:jc w:val="right"/>
        <w:rPr>
          <w:b/>
          <w:bCs/>
          <w:sz w:val="28"/>
          <w:szCs w:val="28"/>
        </w:rPr>
      </w:pPr>
    </w:p>
    <w:p w:rsidR="00851474" w:rsidRPr="00474234" w:rsidRDefault="00851474" w:rsidP="00474234">
      <w:pPr>
        <w:widowControl w:val="0"/>
        <w:ind w:firstLine="567"/>
        <w:jc w:val="center"/>
        <w:rPr>
          <w:b/>
          <w:bCs/>
          <w:sz w:val="28"/>
          <w:szCs w:val="28"/>
        </w:rPr>
      </w:pPr>
    </w:p>
    <w:p w:rsidR="00747BEB" w:rsidRPr="00474234" w:rsidRDefault="00747BEB" w:rsidP="00474234">
      <w:pPr>
        <w:widowControl w:val="0"/>
        <w:ind w:firstLine="567"/>
        <w:jc w:val="center"/>
        <w:rPr>
          <w:rFonts w:eastAsia="Times New Roman"/>
          <w:b/>
          <w:bCs/>
        </w:rPr>
      </w:pPr>
      <w:r w:rsidRPr="00B072C5">
        <w:rPr>
          <w:rFonts w:eastAsia="Times New Roman"/>
          <w:b/>
          <w:bCs/>
          <w:sz w:val="28"/>
          <w:szCs w:val="28"/>
        </w:rPr>
        <w:t>РЕШЕНИЕ</w:t>
      </w:r>
      <w:r w:rsidR="00D257B0">
        <w:rPr>
          <w:rFonts w:eastAsia="Times New Roman"/>
          <w:b/>
          <w:bCs/>
          <w:sz w:val="28"/>
          <w:szCs w:val="28"/>
        </w:rPr>
        <w:t xml:space="preserve"> (ПРОЕКТ)</w:t>
      </w:r>
      <w:r w:rsidR="002133DD" w:rsidRPr="00474234">
        <w:rPr>
          <w:rFonts w:eastAsia="Times New Roman"/>
          <w:b/>
          <w:bCs/>
        </w:rPr>
        <w:t xml:space="preserve"> </w:t>
      </w:r>
    </w:p>
    <w:p w:rsidR="00747BEB" w:rsidRPr="00474234" w:rsidRDefault="00747BEB" w:rsidP="00474234">
      <w:pPr>
        <w:widowControl w:val="0"/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433782" w:rsidRPr="00474234" w:rsidRDefault="003F5516" w:rsidP="00402CF8">
      <w:pPr>
        <w:widowControl w:val="0"/>
        <w:rPr>
          <w:b/>
          <w:bCs/>
        </w:rPr>
      </w:pPr>
      <w:r>
        <w:rPr>
          <w:b/>
          <w:bCs/>
        </w:rPr>
        <w:t xml:space="preserve">от  </w:t>
      </w:r>
      <w:r w:rsidR="00D257B0">
        <w:rPr>
          <w:b/>
          <w:bCs/>
        </w:rPr>
        <w:t>«___» _________</w:t>
      </w:r>
      <w:r>
        <w:rPr>
          <w:b/>
          <w:bCs/>
        </w:rPr>
        <w:t xml:space="preserve"> 20</w:t>
      </w:r>
      <w:r w:rsidR="00D257B0">
        <w:rPr>
          <w:b/>
          <w:bCs/>
        </w:rPr>
        <w:t>20</w:t>
      </w:r>
      <w:r>
        <w:rPr>
          <w:b/>
          <w:bCs/>
        </w:rPr>
        <w:t xml:space="preserve"> г.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</w:t>
      </w:r>
      <w:r>
        <w:rPr>
          <w:b/>
          <w:bCs/>
        </w:rPr>
        <w:tab/>
        <w:t xml:space="preserve">         </w:t>
      </w:r>
      <w:r w:rsidR="00D257B0">
        <w:rPr>
          <w:b/>
          <w:bCs/>
        </w:rPr>
        <w:t xml:space="preserve">                           № ___</w:t>
      </w:r>
    </w:p>
    <w:p w:rsidR="00433782" w:rsidRPr="00474234" w:rsidRDefault="00433782" w:rsidP="00474234">
      <w:pPr>
        <w:widowControl w:val="0"/>
        <w:ind w:firstLine="567"/>
        <w:rPr>
          <w:b/>
          <w:bCs/>
        </w:rPr>
      </w:pPr>
    </w:p>
    <w:p w:rsidR="00021F52" w:rsidRPr="00474234" w:rsidRDefault="00433782" w:rsidP="00474234">
      <w:pPr>
        <w:widowControl w:val="0"/>
        <w:ind w:firstLine="567"/>
        <w:jc w:val="center"/>
        <w:rPr>
          <w:b/>
          <w:bCs/>
        </w:rPr>
      </w:pPr>
      <w:r w:rsidRPr="00474234">
        <w:rPr>
          <w:b/>
          <w:bCs/>
        </w:rPr>
        <w:t>п. Печенга</w:t>
      </w:r>
    </w:p>
    <w:p w:rsidR="001E27B2" w:rsidRPr="00474234" w:rsidRDefault="001E27B2" w:rsidP="00474234">
      <w:pPr>
        <w:widowControl w:val="0"/>
        <w:ind w:firstLine="567"/>
        <w:rPr>
          <w:bCs/>
          <w:iCs/>
        </w:rPr>
      </w:pPr>
    </w:p>
    <w:p w:rsidR="00A65EF9" w:rsidRPr="009818A9" w:rsidRDefault="00A65EF9" w:rsidP="00402CF8">
      <w:pPr>
        <w:pStyle w:val="ConsPlusTitle"/>
        <w:ind w:firstLine="567"/>
        <w:jc w:val="center"/>
        <w:rPr>
          <w:rStyle w:val="af4"/>
          <w:rFonts w:ascii="Times New Roman" w:hAnsi="Times New Roman" w:cs="Times New Roman"/>
          <w:sz w:val="28"/>
          <w:szCs w:val="28"/>
        </w:rPr>
      </w:pPr>
      <w:r w:rsidRPr="009818A9">
        <w:rPr>
          <w:rStyle w:val="af4"/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29 марта 2019 года</w:t>
      </w:r>
    </w:p>
    <w:p w:rsidR="008D1443" w:rsidRPr="009818A9" w:rsidRDefault="00A65EF9" w:rsidP="00402CF8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18A9">
        <w:rPr>
          <w:rStyle w:val="af4"/>
          <w:rFonts w:ascii="Times New Roman" w:hAnsi="Times New Roman" w:cs="Times New Roman"/>
          <w:sz w:val="28"/>
          <w:szCs w:val="28"/>
        </w:rPr>
        <w:t xml:space="preserve">№ 332 </w:t>
      </w:r>
      <w:bookmarkStart w:id="0" w:name="_GoBack"/>
      <w:bookmarkEnd w:id="0"/>
      <w:r w:rsidRPr="009818A9">
        <w:rPr>
          <w:rStyle w:val="af4"/>
          <w:rFonts w:ascii="Times New Roman" w:hAnsi="Times New Roman" w:cs="Times New Roman"/>
          <w:sz w:val="28"/>
          <w:szCs w:val="28"/>
        </w:rPr>
        <w:t>«</w:t>
      </w:r>
      <w:r w:rsidR="004F4F62" w:rsidRPr="009818A9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</w:t>
      </w:r>
      <w:r w:rsidR="00352035" w:rsidRPr="009818A9">
        <w:rPr>
          <w:rFonts w:ascii="Times New Roman" w:hAnsi="Times New Roman" w:cs="Times New Roman"/>
          <w:b w:val="0"/>
          <w:sz w:val="28"/>
          <w:szCs w:val="28"/>
        </w:rPr>
        <w:t xml:space="preserve"> земельном налоге на территории муниципального образования городское поселение Печенга Печенгского района Мурманской области</w:t>
      </w:r>
      <w:r w:rsidRPr="009818A9">
        <w:rPr>
          <w:rFonts w:ascii="Times New Roman" w:hAnsi="Times New Roman" w:cs="Times New Roman"/>
          <w:b w:val="0"/>
          <w:sz w:val="28"/>
          <w:szCs w:val="28"/>
        </w:rPr>
        <w:t>»</w:t>
      </w:r>
      <w:r w:rsidR="00D257B0" w:rsidRPr="009818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E27B2" w:rsidRPr="00474234" w:rsidRDefault="001E27B2" w:rsidP="00402CF8">
      <w:pPr>
        <w:pStyle w:val="a6"/>
        <w:widowControl w:val="0"/>
        <w:tabs>
          <w:tab w:val="clear" w:pos="720"/>
          <w:tab w:val="clear" w:pos="1077"/>
          <w:tab w:val="left" w:pos="709"/>
        </w:tabs>
        <w:ind w:firstLine="567"/>
        <w:jc w:val="center"/>
        <w:rPr>
          <w:sz w:val="24"/>
          <w:szCs w:val="24"/>
        </w:rPr>
      </w:pPr>
    </w:p>
    <w:p w:rsidR="003F5516" w:rsidRDefault="002133DD" w:rsidP="009818A9">
      <w:pPr>
        <w:widowControl w:val="0"/>
        <w:tabs>
          <w:tab w:val="left" w:pos="709"/>
        </w:tabs>
        <w:spacing w:line="276" w:lineRule="auto"/>
        <w:ind w:firstLine="567"/>
        <w:jc w:val="both"/>
        <w:rPr>
          <w:b/>
          <w:bCs/>
        </w:rPr>
      </w:pPr>
      <w:proofErr w:type="gramStart"/>
      <w:r w:rsidRPr="00D257B0">
        <w:t>В соответствии с</w:t>
      </w:r>
      <w:r w:rsidR="00D257B0" w:rsidRPr="00D257B0">
        <w:t xml:space="preserve"> Ф</w:t>
      </w:r>
      <w:r w:rsidR="00D257B0">
        <w:t>едеральным законом Российской Федерации от 1 апреля 2020 года №</w:t>
      </w:r>
      <w:r w:rsidR="00D257B0" w:rsidRPr="00D257B0">
        <w:t xml:space="preserve"> 102-ФЗ</w:t>
      </w:r>
      <w:r w:rsidR="00D257B0">
        <w:t xml:space="preserve"> «</w:t>
      </w:r>
      <w:r w:rsidR="00D257B0" w:rsidRPr="00D257B0">
        <w:t>О внесении изменений в части первую и вторую Налогового кодекса Российской Федерации и отдельные законодате</w:t>
      </w:r>
      <w:r w:rsidR="00D257B0">
        <w:t xml:space="preserve">льные акты Российской Федерации», </w:t>
      </w:r>
      <w:r w:rsidR="00D257B0" w:rsidRPr="00D257B0">
        <w:t>Постановление</w:t>
      </w:r>
      <w:r w:rsidR="00D257B0">
        <w:t>м</w:t>
      </w:r>
      <w:r w:rsidR="00D257B0" w:rsidRPr="00D257B0">
        <w:t xml:space="preserve"> Правительства Р</w:t>
      </w:r>
      <w:r w:rsidR="00D257B0">
        <w:t xml:space="preserve">оссийской </w:t>
      </w:r>
      <w:r w:rsidR="00D257B0" w:rsidRPr="00D257B0">
        <w:t>Ф</w:t>
      </w:r>
      <w:r w:rsidR="00D257B0">
        <w:t xml:space="preserve">едерации от </w:t>
      </w:r>
      <w:r w:rsidR="00D257B0" w:rsidRPr="00D257B0">
        <w:t>2</w:t>
      </w:r>
      <w:r w:rsidR="00D257B0">
        <w:t xml:space="preserve"> апреля </w:t>
      </w:r>
      <w:r w:rsidR="00D257B0" w:rsidRPr="00D257B0">
        <w:t>2020</w:t>
      </w:r>
      <w:r w:rsidR="00D257B0">
        <w:t xml:space="preserve"> года</w:t>
      </w:r>
      <w:r w:rsidR="00D257B0" w:rsidRPr="00D257B0">
        <w:t xml:space="preserve"> </w:t>
      </w:r>
      <w:r w:rsidR="00D257B0">
        <w:t>№ 409 «</w:t>
      </w:r>
      <w:r w:rsidR="00D257B0" w:rsidRPr="00D257B0">
        <w:t>О мерах по обеспечению устойчивого развития экономики</w:t>
      </w:r>
      <w:r w:rsidR="00D257B0">
        <w:t>» (вместе с «</w:t>
      </w:r>
      <w:r w:rsidR="00D257B0" w:rsidRPr="00D257B0">
        <w:t>Правилами предоставления отсрочки (рассрочки) по уплате налогов, авансовых платежей по</w:t>
      </w:r>
      <w:proofErr w:type="gramEnd"/>
      <w:r w:rsidR="00D257B0" w:rsidRPr="00D257B0">
        <w:t xml:space="preserve"> налогам и страховых взносов</w:t>
      </w:r>
      <w:r w:rsidR="00D257B0">
        <w:t>»</w:t>
      </w:r>
      <w:r w:rsidR="00D257B0" w:rsidRPr="00D257B0">
        <w:t>)</w:t>
      </w:r>
      <w:r w:rsidR="009818A9">
        <w:t xml:space="preserve">, </w:t>
      </w:r>
      <w:r w:rsidR="00C46F82">
        <w:t xml:space="preserve"> </w:t>
      </w:r>
      <w:r w:rsidR="009818A9" w:rsidRPr="007F62D0">
        <w:t>Уставом городского поселения Печенга, Совет депутатов</w:t>
      </w:r>
    </w:p>
    <w:p w:rsidR="002133DD" w:rsidRDefault="00BC4795" w:rsidP="00474234">
      <w:pPr>
        <w:widowControl w:val="0"/>
        <w:tabs>
          <w:tab w:val="left" w:pos="709"/>
        </w:tabs>
        <w:ind w:firstLine="567"/>
        <w:jc w:val="center"/>
        <w:rPr>
          <w:b/>
          <w:bCs/>
        </w:rPr>
      </w:pPr>
      <w:r w:rsidRPr="00474234">
        <w:rPr>
          <w:b/>
          <w:bCs/>
        </w:rPr>
        <w:t>решил:</w:t>
      </w:r>
    </w:p>
    <w:p w:rsidR="00DD0A56" w:rsidRDefault="00C46F82" w:rsidP="009818A9">
      <w:pPr>
        <w:pStyle w:val="ConsPlusTitle"/>
        <w:numPr>
          <w:ilvl w:val="0"/>
          <w:numId w:val="38"/>
        </w:numPr>
        <w:spacing w:before="240" w:line="276" w:lineRule="auto"/>
        <w:ind w:left="0" w:firstLine="3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="003E2B16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нести в </w:t>
      </w:r>
      <w:r w:rsidR="00E33E20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ожение</w:t>
      </w:r>
      <w:r w:rsidR="000E45D6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02C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О</w:t>
      </w:r>
      <w:r w:rsidR="000E45D6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емельном налоге на территории муниципального образования городское поселение Печенга Печенгского района М</w:t>
      </w:r>
      <w:r w:rsidR="00DD0A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рманской области</w:t>
      </w:r>
      <w:r w:rsidR="00402C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="00DD0A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утвержденное</w:t>
      </w:r>
      <w:r w:rsidR="000E45D6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="003E2B16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шени</w:t>
      </w:r>
      <w:r w:rsidR="000E45D6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м</w:t>
      </w:r>
      <w:r w:rsidR="003E2B16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E2B16" w:rsidRPr="009A0FC0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t>Совета депутатов от 29 марта 2019 года № 332</w:t>
      </w:r>
      <w:r w:rsidR="003E2B16" w:rsidRPr="009A0FC0">
        <w:rPr>
          <w:rStyle w:val="af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3E2B16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тверждении Положения о земельном налоге на территории муниципального образования городское поселение Печенга Печенгского района Мурманской области»</w:t>
      </w:r>
      <w:r w:rsidR="00D257B0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в ред. </w:t>
      </w:r>
      <w:r w:rsidR="00B31B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</w:t>
      </w:r>
      <w:r w:rsidR="00D257B0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шения Совета </w:t>
      </w:r>
      <w:r w:rsidR="00B31B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</w:t>
      </w:r>
      <w:r w:rsidR="00D257B0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путатов от 29 ноября 2019 года</w:t>
      </w:r>
      <w:r w:rsidR="006325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 21</w:t>
      </w:r>
      <w:r w:rsidR="00DD0A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="003E2B16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ледующие изменения</w:t>
      </w:r>
      <w:r w:rsidR="00D257B0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дополнив пунктом </w:t>
      </w:r>
      <w:r w:rsidR="00E24A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="009A0FC0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4.1</w:t>
      </w:r>
      <w:proofErr w:type="gramEnd"/>
      <w:r w:rsidR="00DD0A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ледующего содержания</w:t>
      </w:r>
      <w:r w:rsidR="009A0FC0" w:rsidRPr="009A0F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DD0A56" w:rsidRDefault="00AC49E3" w:rsidP="009818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5</w:t>
      </w:r>
      <w:r w:rsidRPr="009A0FC0">
        <w:rPr>
          <w:rFonts w:ascii="Times New Roman" w:hAnsi="Times New Roman" w:cs="Times New Roman"/>
          <w:color w:val="000000" w:themeColor="text1"/>
          <w:sz w:val="24"/>
          <w:szCs w:val="24"/>
        </w:rPr>
        <w:t>.4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0A56" w:rsidRPr="00DD0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0FC0" w:rsidRPr="00DD0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нсовые платежи по земельному налогу </w:t>
      </w:r>
      <w:r w:rsidR="00DD0A56" w:rsidRPr="00DD0A56">
        <w:rPr>
          <w:rFonts w:ascii="Times New Roman" w:hAnsi="Times New Roman" w:cs="Times New Roman"/>
          <w:sz w:val="24"/>
          <w:szCs w:val="24"/>
        </w:rPr>
        <w:t>организациям</w:t>
      </w:r>
      <w:r w:rsidR="00DD0A56">
        <w:rPr>
          <w:rFonts w:ascii="Times New Roman" w:hAnsi="Times New Roman" w:cs="Times New Roman"/>
          <w:sz w:val="24"/>
          <w:szCs w:val="24"/>
        </w:rPr>
        <w:t>и</w:t>
      </w:r>
      <w:r w:rsidR="00DD0A56" w:rsidRPr="00DD0A56">
        <w:rPr>
          <w:rFonts w:ascii="Times New Roman" w:hAnsi="Times New Roman" w:cs="Times New Roman"/>
          <w:sz w:val="24"/>
          <w:szCs w:val="24"/>
        </w:rPr>
        <w:t xml:space="preserve"> и индивидуальным</w:t>
      </w:r>
      <w:r w:rsidR="00DD0A56">
        <w:rPr>
          <w:rFonts w:ascii="Times New Roman" w:hAnsi="Times New Roman" w:cs="Times New Roman"/>
          <w:sz w:val="24"/>
          <w:szCs w:val="24"/>
        </w:rPr>
        <w:t>и</w:t>
      </w:r>
      <w:r w:rsidR="00DD0A56" w:rsidRPr="00DD0A56">
        <w:rPr>
          <w:rFonts w:ascii="Times New Roman" w:hAnsi="Times New Roman" w:cs="Times New Roman"/>
          <w:sz w:val="24"/>
          <w:szCs w:val="24"/>
        </w:rPr>
        <w:t xml:space="preserve"> предпринимателям</w:t>
      </w:r>
      <w:r w:rsidR="00DD0A56">
        <w:rPr>
          <w:rFonts w:ascii="Times New Roman" w:hAnsi="Times New Roman" w:cs="Times New Roman"/>
          <w:sz w:val="24"/>
          <w:szCs w:val="24"/>
        </w:rPr>
        <w:t>и,</w:t>
      </w:r>
      <w:r w:rsidR="00DD0A56" w:rsidRPr="00DD0A56">
        <w:rPr>
          <w:rFonts w:ascii="Times New Roman" w:hAnsi="Times New Roman" w:cs="Times New Roman"/>
          <w:sz w:val="24"/>
          <w:szCs w:val="24"/>
        </w:rPr>
        <w:t xml:space="preserve"> осуществляющим</w:t>
      </w:r>
      <w:r w:rsidR="00402CF8">
        <w:rPr>
          <w:rFonts w:ascii="Times New Roman" w:hAnsi="Times New Roman" w:cs="Times New Roman"/>
          <w:sz w:val="24"/>
          <w:szCs w:val="24"/>
        </w:rPr>
        <w:t>и</w:t>
      </w:r>
      <w:r w:rsidR="00DD0A56" w:rsidRPr="00DD0A56">
        <w:rPr>
          <w:rFonts w:ascii="Times New Roman" w:hAnsi="Times New Roman" w:cs="Times New Roman"/>
          <w:sz w:val="24"/>
          <w:szCs w:val="24"/>
        </w:rPr>
        <w:t xml:space="preserve"> деятельность в сферах, наиболее пострадавших в условиях ухудшения ситуации в связи с распространением новой коронавирусной инфекции, </w:t>
      </w:r>
      <w:proofErr w:type="gramStart"/>
      <w:r w:rsidR="00DD0A56" w:rsidRPr="00DD0A56"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="00DD0A56" w:rsidRPr="00DD0A56">
        <w:rPr>
          <w:rFonts w:ascii="Times New Roman" w:hAnsi="Times New Roman" w:cs="Times New Roman"/>
          <w:sz w:val="24"/>
          <w:szCs w:val="24"/>
        </w:rPr>
        <w:t xml:space="preserve"> которых утверждается Правительством Российской Федерации</w:t>
      </w:r>
      <w:r w:rsidR="00402CF8">
        <w:rPr>
          <w:rFonts w:ascii="Times New Roman" w:hAnsi="Times New Roman" w:cs="Times New Roman"/>
          <w:sz w:val="24"/>
          <w:szCs w:val="24"/>
        </w:rPr>
        <w:t xml:space="preserve">, </w:t>
      </w:r>
      <w:r w:rsidR="00D257B0" w:rsidRPr="00402CF8">
        <w:rPr>
          <w:rFonts w:ascii="Times New Roman" w:hAnsi="Times New Roman" w:cs="Times New Roman"/>
          <w:color w:val="000000" w:themeColor="text1"/>
          <w:sz w:val="24"/>
          <w:szCs w:val="24"/>
        </w:rPr>
        <w:t>за I квартал 2020 г</w:t>
      </w:r>
      <w:r w:rsidR="009A0FC0" w:rsidRPr="00402CF8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D257B0" w:rsidRPr="00402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ат уплате не позднее 30 октября 2020 г</w:t>
      </w:r>
      <w:r w:rsidR="009A0FC0" w:rsidRPr="00402CF8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D257B0" w:rsidRPr="00402CF8">
        <w:rPr>
          <w:rFonts w:ascii="Times New Roman" w:hAnsi="Times New Roman" w:cs="Times New Roman"/>
          <w:color w:val="000000" w:themeColor="text1"/>
          <w:sz w:val="24"/>
          <w:szCs w:val="24"/>
        </w:rPr>
        <w:t>, за II квартал 2020 г</w:t>
      </w:r>
      <w:r w:rsidR="009A0FC0" w:rsidRPr="00402CF8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D257B0" w:rsidRPr="00402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FC0" w:rsidRPr="00402CF8">
        <w:rPr>
          <w:rFonts w:ascii="Times New Roman" w:hAnsi="Times New Roman" w:cs="Times New Roman"/>
          <w:color w:val="000000" w:themeColor="text1"/>
          <w:sz w:val="24"/>
          <w:szCs w:val="24"/>
        </w:rPr>
        <w:t>- не позднее 30 декабря 2020 год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920CE" w:rsidRPr="002633B5" w:rsidRDefault="006920CE" w:rsidP="006920CE">
      <w:pPr>
        <w:autoSpaceDE w:val="0"/>
        <w:autoSpaceDN w:val="0"/>
        <w:adjustRightInd w:val="0"/>
        <w:spacing w:line="276" w:lineRule="auto"/>
        <w:ind w:firstLine="705"/>
        <w:jc w:val="both"/>
        <w:rPr>
          <w:rFonts w:eastAsia="Times New Roman"/>
          <w:spacing w:val="2"/>
        </w:rPr>
      </w:pPr>
      <w:r w:rsidRPr="002633B5">
        <w:t>2. 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C46F82" w:rsidRPr="003F5516" w:rsidRDefault="006920CE" w:rsidP="006920CE">
      <w:pPr>
        <w:pStyle w:val="s1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360"/>
        <w:jc w:val="both"/>
      </w:pPr>
      <w:r>
        <w:t xml:space="preserve">     </w:t>
      </w:r>
      <w:r w:rsidRPr="002633B5">
        <w:t xml:space="preserve"> 3.  Настоящее решение вступает в силу со дня его опубликования (обнародования).</w:t>
      </w:r>
    </w:p>
    <w:p w:rsidR="00D257B0" w:rsidRPr="003F5516" w:rsidRDefault="00D257B0" w:rsidP="009A0FC0">
      <w:pPr>
        <w:pStyle w:val="s1"/>
        <w:widowControl w:val="0"/>
        <w:shd w:val="clear" w:color="auto" w:fill="FFFFFF"/>
        <w:spacing w:before="0" w:beforeAutospacing="0" w:after="0" w:afterAutospacing="0"/>
        <w:ind w:left="567"/>
        <w:jc w:val="both"/>
      </w:pPr>
    </w:p>
    <w:p w:rsidR="00FE23DF" w:rsidRPr="003F5516" w:rsidRDefault="00FE23DF" w:rsidP="00474234">
      <w:pPr>
        <w:widowControl w:val="0"/>
        <w:tabs>
          <w:tab w:val="left" w:pos="851"/>
          <w:tab w:val="left" w:pos="1276"/>
        </w:tabs>
        <w:ind w:firstLine="567"/>
        <w:rPr>
          <w:rFonts w:eastAsia="Times New Roman"/>
          <w:lang w:eastAsia="ru-RU"/>
        </w:rPr>
      </w:pPr>
    </w:p>
    <w:p w:rsidR="001E27B2" w:rsidRPr="00474234" w:rsidRDefault="001E27B2" w:rsidP="00474234">
      <w:pPr>
        <w:widowControl w:val="0"/>
        <w:tabs>
          <w:tab w:val="left" w:pos="851"/>
        </w:tabs>
        <w:ind w:firstLine="567"/>
        <w:jc w:val="both"/>
        <w:rPr>
          <w:rFonts w:eastAsia="Times New Roman"/>
          <w:b/>
          <w:lang w:eastAsia="ru-RU"/>
        </w:rPr>
      </w:pPr>
      <w:r w:rsidRPr="00474234">
        <w:rPr>
          <w:rFonts w:eastAsia="Times New Roman"/>
          <w:b/>
          <w:lang w:eastAsia="ru-RU"/>
        </w:rPr>
        <w:t>Глава городского поселения Печенга</w:t>
      </w:r>
    </w:p>
    <w:p w:rsidR="001E27B2" w:rsidRPr="00E6028D" w:rsidRDefault="001E27B2" w:rsidP="00474234">
      <w:pPr>
        <w:widowControl w:val="0"/>
        <w:tabs>
          <w:tab w:val="left" w:pos="851"/>
        </w:tabs>
        <w:ind w:firstLine="567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474234">
        <w:rPr>
          <w:rFonts w:eastAsia="Times New Roman"/>
          <w:b/>
          <w:lang w:eastAsia="ru-RU"/>
        </w:rPr>
        <w:t>Печенгского района</w:t>
      </w:r>
      <w:r w:rsidRPr="005C0930">
        <w:rPr>
          <w:rFonts w:eastAsia="Times New Roman"/>
          <w:b/>
          <w:lang w:eastAsia="ru-RU"/>
        </w:rPr>
        <w:t xml:space="preserve">                                                                            </w:t>
      </w:r>
      <w:r w:rsidR="00474234">
        <w:rPr>
          <w:rFonts w:eastAsia="Times New Roman"/>
          <w:b/>
          <w:lang w:eastAsia="ru-RU"/>
        </w:rPr>
        <w:t xml:space="preserve"> </w:t>
      </w:r>
      <w:r w:rsidR="00CE623D" w:rsidRPr="005C0930">
        <w:rPr>
          <w:rFonts w:eastAsia="Times New Roman"/>
          <w:b/>
          <w:lang w:eastAsia="ru-RU"/>
        </w:rPr>
        <w:t xml:space="preserve">     </w:t>
      </w:r>
      <w:r w:rsidR="00402CF8">
        <w:rPr>
          <w:rFonts w:eastAsia="Times New Roman"/>
          <w:b/>
          <w:lang w:eastAsia="ru-RU"/>
        </w:rPr>
        <w:t xml:space="preserve">   </w:t>
      </w:r>
      <w:r w:rsidR="00354CBC" w:rsidRPr="005C0930">
        <w:rPr>
          <w:rFonts w:eastAsia="Times New Roman"/>
          <w:b/>
          <w:lang w:eastAsia="ru-RU"/>
        </w:rPr>
        <w:t xml:space="preserve"> </w:t>
      </w:r>
      <w:r w:rsidR="00CE623D" w:rsidRPr="005C0930">
        <w:rPr>
          <w:rFonts w:eastAsia="Times New Roman"/>
          <w:b/>
          <w:lang w:eastAsia="ru-RU"/>
        </w:rPr>
        <w:t>Э.Г. Даренских</w:t>
      </w:r>
    </w:p>
    <w:sectPr w:rsidR="001E27B2" w:rsidRPr="00E6028D" w:rsidSect="009F45FE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39"/>
    <w:multiLevelType w:val="hybridMultilevel"/>
    <w:tmpl w:val="2E7CBB14"/>
    <w:lvl w:ilvl="0" w:tplc="B4080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9953A1"/>
    <w:multiLevelType w:val="hybridMultilevel"/>
    <w:tmpl w:val="0E24C1D6"/>
    <w:lvl w:ilvl="0" w:tplc="6540C14C">
      <w:start w:val="3"/>
      <w:numFmt w:val="bullet"/>
      <w:lvlText w:val="-"/>
      <w:lvlJc w:val="left"/>
      <w:pPr>
        <w:tabs>
          <w:tab w:val="num" w:pos="1284"/>
        </w:tabs>
        <w:ind w:left="1284" w:hanging="74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">
    <w:nsid w:val="03A871D0"/>
    <w:multiLevelType w:val="hybridMultilevel"/>
    <w:tmpl w:val="13B0B884"/>
    <w:lvl w:ilvl="0" w:tplc="E17E3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66BB"/>
    <w:multiLevelType w:val="hybridMultilevel"/>
    <w:tmpl w:val="C4707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C164F"/>
    <w:multiLevelType w:val="hybridMultilevel"/>
    <w:tmpl w:val="00CA97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D2DA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A54DED"/>
    <w:multiLevelType w:val="hybridMultilevel"/>
    <w:tmpl w:val="9FFC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C7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B0533C"/>
    <w:multiLevelType w:val="singleLevel"/>
    <w:tmpl w:val="E024504C"/>
    <w:lvl w:ilvl="0">
      <w:start w:val="2"/>
      <w:numFmt w:val="decimal"/>
      <w:lvlText w:val="5.%1."/>
      <w:legacy w:legacy="1" w:legacySpace="0" w:legacyIndent="46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A474351"/>
    <w:multiLevelType w:val="hybridMultilevel"/>
    <w:tmpl w:val="709A2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F7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396DB4"/>
    <w:multiLevelType w:val="multilevel"/>
    <w:tmpl w:val="F328E6C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2">
    <w:nsid w:val="206926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8634D3"/>
    <w:multiLevelType w:val="hybridMultilevel"/>
    <w:tmpl w:val="28525106"/>
    <w:lvl w:ilvl="0" w:tplc="1A625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D34113"/>
    <w:multiLevelType w:val="hybridMultilevel"/>
    <w:tmpl w:val="3338513A"/>
    <w:lvl w:ilvl="0" w:tplc="76EE0CE6">
      <w:start w:val="1"/>
      <w:numFmt w:val="decimal"/>
      <w:lvlText w:val="%1)"/>
      <w:lvlJc w:val="left"/>
      <w:pPr>
        <w:ind w:left="2096" w:hanging="124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DEA18E8"/>
    <w:multiLevelType w:val="hybridMultilevel"/>
    <w:tmpl w:val="0FACAEC2"/>
    <w:lvl w:ilvl="0" w:tplc="74240034">
      <w:start w:val="3"/>
      <w:numFmt w:val="bullet"/>
      <w:lvlText w:val="-"/>
      <w:lvlJc w:val="left"/>
      <w:pPr>
        <w:tabs>
          <w:tab w:val="num" w:pos="1335"/>
        </w:tabs>
        <w:ind w:left="1335" w:hanging="97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2BF0034"/>
    <w:multiLevelType w:val="hybridMultilevel"/>
    <w:tmpl w:val="F93E8990"/>
    <w:lvl w:ilvl="0" w:tplc="595446E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7">
    <w:nsid w:val="32FE6C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B9002A"/>
    <w:multiLevelType w:val="hybridMultilevel"/>
    <w:tmpl w:val="DB1A2D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8277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415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9461AD"/>
    <w:multiLevelType w:val="multilevel"/>
    <w:tmpl w:val="F328E6C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2">
    <w:nsid w:val="41E830A0"/>
    <w:multiLevelType w:val="hybridMultilevel"/>
    <w:tmpl w:val="30B88A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8123FB"/>
    <w:multiLevelType w:val="hybridMultilevel"/>
    <w:tmpl w:val="1B32D5D6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>
    <w:nsid w:val="42AC05AF"/>
    <w:multiLevelType w:val="hybridMultilevel"/>
    <w:tmpl w:val="78083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356906"/>
    <w:multiLevelType w:val="hybridMultilevel"/>
    <w:tmpl w:val="BAE46390"/>
    <w:lvl w:ilvl="0" w:tplc="E42C0A4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1463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72242F"/>
    <w:multiLevelType w:val="hybridMultilevel"/>
    <w:tmpl w:val="5A003006"/>
    <w:lvl w:ilvl="0" w:tplc="E17E3F2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8">
    <w:nsid w:val="537C0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B26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A0A09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BDC4E03"/>
    <w:multiLevelType w:val="multilevel"/>
    <w:tmpl w:val="F894DE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>
    <w:nsid w:val="5D512E86"/>
    <w:multiLevelType w:val="hybridMultilevel"/>
    <w:tmpl w:val="13CE1D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D61E05"/>
    <w:multiLevelType w:val="multilevel"/>
    <w:tmpl w:val="F894DE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60A26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C457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946AE7"/>
    <w:multiLevelType w:val="hybridMultilevel"/>
    <w:tmpl w:val="F90CF8BA"/>
    <w:lvl w:ilvl="0" w:tplc="BC9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F2A83"/>
    <w:multiLevelType w:val="multilevel"/>
    <w:tmpl w:val="C6343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8">
    <w:nsid w:val="739917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7606BB"/>
    <w:multiLevelType w:val="hybridMultilevel"/>
    <w:tmpl w:val="8D961C56"/>
    <w:lvl w:ilvl="0" w:tplc="526EC606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40">
    <w:nsid w:val="75DF4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06176"/>
    <w:multiLevelType w:val="hybridMultilevel"/>
    <w:tmpl w:val="533A2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13276"/>
    <w:multiLevelType w:val="hybridMultilevel"/>
    <w:tmpl w:val="11EAB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D656B5"/>
    <w:multiLevelType w:val="hybridMultilevel"/>
    <w:tmpl w:val="9DFEAC72"/>
    <w:lvl w:ilvl="0" w:tplc="2558F230">
      <w:start w:val="3"/>
      <w:numFmt w:val="bullet"/>
      <w:lvlText w:val="-"/>
      <w:lvlJc w:val="left"/>
      <w:pPr>
        <w:tabs>
          <w:tab w:val="num" w:pos="1344"/>
        </w:tabs>
        <w:ind w:left="1344" w:hanging="80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4">
    <w:nsid w:val="7C435B13"/>
    <w:multiLevelType w:val="hybridMultilevel"/>
    <w:tmpl w:val="6ED2EEE0"/>
    <w:lvl w:ilvl="0" w:tplc="96A6C7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F67590E"/>
    <w:multiLevelType w:val="hybridMultilevel"/>
    <w:tmpl w:val="D6700C2C"/>
    <w:lvl w:ilvl="0" w:tplc="4CEC6FDC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</w:abstractNum>
  <w:num w:numId="1">
    <w:abstractNumId w:val="43"/>
  </w:num>
  <w:num w:numId="2">
    <w:abstractNumId w:val="1"/>
  </w:num>
  <w:num w:numId="3">
    <w:abstractNumId w:val="16"/>
  </w:num>
  <w:num w:numId="4">
    <w:abstractNumId w:val="39"/>
  </w:num>
  <w:num w:numId="5">
    <w:abstractNumId w:val="15"/>
  </w:num>
  <w:num w:numId="6">
    <w:abstractNumId w:val="45"/>
  </w:num>
  <w:num w:numId="7">
    <w:abstractNumId w:val="24"/>
  </w:num>
  <w:num w:numId="8">
    <w:abstractNumId w:val="4"/>
  </w:num>
  <w:num w:numId="9">
    <w:abstractNumId w:val="3"/>
  </w:num>
  <w:num w:numId="10">
    <w:abstractNumId w:val="35"/>
  </w:num>
  <w:num w:numId="11">
    <w:abstractNumId w:val="42"/>
  </w:num>
  <w:num w:numId="12">
    <w:abstractNumId w:val="6"/>
  </w:num>
  <w:num w:numId="13">
    <w:abstractNumId w:val="22"/>
  </w:num>
  <w:num w:numId="14">
    <w:abstractNumId w:val="9"/>
  </w:num>
  <w:num w:numId="15">
    <w:abstractNumId w:val="41"/>
  </w:num>
  <w:num w:numId="16">
    <w:abstractNumId w:val="34"/>
  </w:num>
  <w:num w:numId="17">
    <w:abstractNumId w:val="7"/>
  </w:num>
  <w:num w:numId="18">
    <w:abstractNumId w:val="10"/>
  </w:num>
  <w:num w:numId="19">
    <w:abstractNumId w:val="38"/>
  </w:num>
  <w:num w:numId="20">
    <w:abstractNumId w:val="12"/>
  </w:num>
  <w:num w:numId="21">
    <w:abstractNumId w:val="30"/>
  </w:num>
  <w:num w:numId="22">
    <w:abstractNumId w:val="26"/>
  </w:num>
  <w:num w:numId="23">
    <w:abstractNumId w:val="28"/>
  </w:num>
  <w:num w:numId="24">
    <w:abstractNumId w:val="29"/>
  </w:num>
  <w:num w:numId="25">
    <w:abstractNumId w:val="19"/>
  </w:num>
  <w:num w:numId="26">
    <w:abstractNumId w:val="40"/>
  </w:num>
  <w:num w:numId="27">
    <w:abstractNumId w:val="18"/>
  </w:num>
  <w:num w:numId="28">
    <w:abstractNumId w:val="20"/>
  </w:num>
  <w:num w:numId="29">
    <w:abstractNumId w:val="13"/>
  </w:num>
  <w:num w:numId="30">
    <w:abstractNumId w:val="32"/>
  </w:num>
  <w:num w:numId="31">
    <w:abstractNumId w:val="8"/>
    <w:lvlOverride w:ilvl="0">
      <w:startOverride w:val="2"/>
    </w:lvlOverride>
  </w:num>
  <w:num w:numId="32">
    <w:abstractNumId w:val="25"/>
  </w:num>
  <w:num w:numId="33">
    <w:abstractNumId w:val="36"/>
  </w:num>
  <w:num w:numId="34">
    <w:abstractNumId w:val="33"/>
  </w:num>
  <w:num w:numId="35">
    <w:abstractNumId w:val="0"/>
  </w:num>
  <w:num w:numId="36">
    <w:abstractNumId w:val="44"/>
  </w:num>
  <w:num w:numId="37">
    <w:abstractNumId w:val="31"/>
  </w:num>
  <w:num w:numId="38">
    <w:abstractNumId w:val="21"/>
  </w:num>
  <w:num w:numId="39">
    <w:abstractNumId w:val="2"/>
  </w:num>
  <w:num w:numId="40">
    <w:abstractNumId w:val="37"/>
  </w:num>
  <w:num w:numId="41">
    <w:abstractNumId w:val="23"/>
  </w:num>
  <w:num w:numId="42">
    <w:abstractNumId w:val="5"/>
  </w:num>
  <w:num w:numId="43">
    <w:abstractNumId w:val="17"/>
  </w:num>
  <w:num w:numId="44">
    <w:abstractNumId w:val="14"/>
  </w:num>
  <w:num w:numId="45">
    <w:abstractNumId w:val="27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21F52"/>
    <w:rsid w:val="00004767"/>
    <w:rsid w:val="00007362"/>
    <w:rsid w:val="00010483"/>
    <w:rsid w:val="000125AF"/>
    <w:rsid w:val="00021F52"/>
    <w:rsid w:val="00047932"/>
    <w:rsid w:val="000519A1"/>
    <w:rsid w:val="000526A8"/>
    <w:rsid w:val="0006078D"/>
    <w:rsid w:val="00070FED"/>
    <w:rsid w:val="00073C48"/>
    <w:rsid w:val="0008421D"/>
    <w:rsid w:val="000859AE"/>
    <w:rsid w:val="000A3F1C"/>
    <w:rsid w:val="000B3937"/>
    <w:rsid w:val="000C20C0"/>
    <w:rsid w:val="000C6580"/>
    <w:rsid w:val="000D2D8A"/>
    <w:rsid w:val="000D5B14"/>
    <w:rsid w:val="000E2901"/>
    <w:rsid w:val="000E291C"/>
    <w:rsid w:val="000E45D6"/>
    <w:rsid w:val="000F1F81"/>
    <w:rsid w:val="0010668E"/>
    <w:rsid w:val="00122585"/>
    <w:rsid w:val="00135B60"/>
    <w:rsid w:val="0014691A"/>
    <w:rsid w:val="00150B67"/>
    <w:rsid w:val="00157E60"/>
    <w:rsid w:val="00161709"/>
    <w:rsid w:val="001659AF"/>
    <w:rsid w:val="00174E83"/>
    <w:rsid w:val="00183161"/>
    <w:rsid w:val="00187B4F"/>
    <w:rsid w:val="001914E0"/>
    <w:rsid w:val="00192F20"/>
    <w:rsid w:val="001A278E"/>
    <w:rsid w:val="001A4D76"/>
    <w:rsid w:val="001C5931"/>
    <w:rsid w:val="001C6729"/>
    <w:rsid w:val="001D24A3"/>
    <w:rsid w:val="001D6B28"/>
    <w:rsid w:val="001E27B2"/>
    <w:rsid w:val="001E2E1E"/>
    <w:rsid w:val="001E3CCD"/>
    <w:rsid w:val="001E46B7"/>
    <w:rsid w:val="0020402C"/>
    <w:rsid w:val="00211B85"/>
    <w:rsid w:val="002133DD"/>
    <w:rsid w:val="00226524"/>
    <w:rsid w:val="00230852"/>
    <w:rsid w:val="002344C3"/>
    <w:rsid w:val="002438DC"/>
    <w:rsid w:val="002518E4"/>
    <w:rsid w:val="00285B41"/>
    <w:rsid w:val="00291A37"/>
    <w:rsid w:val="00293410"/>
    <w:rsid w:val="002A4CF0"/>
    <w:rsid w:val="002B5526"/>
    <w:rsid w:val="002C0C50"/>
    <w:rsid w:val="002E2F1F"/>
    <w:rsid w:val="002E4070"/>
    <w:rsid w:val="002E4988"/>
    <w:rsid w:val="003058FF"/>
    <w:rsid w:val="00320EDA"/>
    <w:rsid w:val="0032264C"/>
    <w:rsid w:val="00334971"/>
    <w:rsid w:val="00337F9E"/>
    <w:rsid w:val="003435ED"/>
    <w:rsid w:val="00346A88"/>
    <w:rsid w:val="00352035"/>
    <w:rsid w:val="00354CBC"/>
    <w:rsid w:val="00363CBF"/>
    <w:rsid w:val="0036731D"/>
    <w:rsid w:val="00372D1D"/>
    <w:rsid w:val="00381EFA"/>
    <w:rsid w:val="0038473D"/>
    <w:rsid w:val="00384A56"/>
    <w:rsid w:val="00392394"/>
    <w:rsid w:val="003979E6"/>
    <w:rsid w:val="00397CB7"/>
    <w:rsid w:val="00397F58"/>
    <w:rsid w:val="003A4364"/>
    <w:rsid w:val="003B060A"/>
    <w:rsid w:val="003B31AD"/>
    <w:rsid w:val="003C398F"/>
    <w:rsid w:val="003C687A"/>
    <w:rsid w:val="003D0849"/>
    <w:rsid w:val="003E0E84"/>
    <w:rsid w:val="003E2B16"/>
    <w:rsid w:val="003E2C38"/>
    <w:rsid w:val="003F5516"/>
    <w:rsid w:val="00400761"/>
    <w:rsid w:val="00401421"/>
    <w:rsid w:val="00401C43"/>
    <w:rsid w:val="00402CF8"/>
    <w:rsid w:val="0041793F"/>
    <w:rsid w:val="00421AA3"/>
    <w:rsid w:val="004301AD"/>
    <w:rsid w:val="00433782"/>
    <w:rsid w:val="0043454B"/>
    <w:rsid w:val="00450D12"/>
    <w:rsid w:val="00455368"/>
    <w:rsid w:val="0046282D"/>
    <w:rsid w:val="00464137"/>
    <w:rsid w:val="00474234"/>
    <w:rsid w:val="00481818"/>
    <w:rsid w:val="0048380F"/>
    <w:rsid w:val="004961C1"/>
    <w:rsid w:val="0049765C"/>
    <w:rsid w:val="004A19C8"/>
    <w:rsid w:val="004B4004"/>
    <w:rsid w:val="004B499F"/>
    <w:rsid w:val="004D54DE"/>
    <w:rsid w:val="004E126C"/>
    <w:rsid w:val="004F4F62"/>
    <w:rsid w:val="00502B14"/>
    <w:rsid w:val="005061A4"/>
    <w:rsid w:val="005119CA"/>
    <w:rsid w:val="00514239"/>
    <w:rsid w:val="00540290"/>
    <w:rsid w:val="005419FD"/>
    <w:rsid w:val="00560143"/>
    <w:rsid w:val="00567950"/>
    <w:rsid w:val="00571E20"/>
    <w:rsid w:val="00574BB0"/>
    <w:rsid w:val="005816D3"/>
    <w:rsid w:val="00585567"/>
    <w:rsid w:val="00591F0D"/>
    <w:rsid w:val="00594181"/>
    <w:rsid w:val="005A3387"/>
    <w:rsid w:val="005B3940"/>
    <w:rsid w:val="005C0930"/>
    <w:rsid w:val="005D7586"/>
    <w:rsid w:val="005E60D4"/>
    <w:rsid w:val="00603058"/>
    <w:rsid w:val="00623DE6"/>
    <w:rsid w:val="006325CB"/>
    <w:rsid w:val="00636C0E"/>
    <w:rsid w:val="00641C29"/>
    <w:rsid w:val="00662404"/>
    <w:rsid w:val="00670C87"/>
    <w:rsid w:val="0067611E"/>
    <w:rsid w:val="00685A97"/>
    <w:rsid w:val="006920CE"/>
    <w:rsid w:val="00695B07"/>
    <w:rsid w:val="006976C5"/>
    <w:rsid w:val="006C19D0"/>
    <w:rsid w:val="006C6017"/>
    <w:rsid w:val="006C6535"/>
    <w:rsid w:val="006D0009"/>
    <w:rsid w:val="006D5665"/>
    <w:rsid w:val="006F03DF"/>
    <w:rsid w:val="006F4B10"/>
    <w:rsid w:val="00703E97"/>
    <w:rsid w:val="00716B33"/>
    <w:rsid w:val="00721E17"/>
    <w:rsid w:val="007258CD"/>
    <w:rsid w:val="00734A6B"/>
    <w:rsid w:val="00741543"/>
    <w:rsid w:val="00747BEB"/>
    <w:rsid w:val="007513A5"/>
    <w:rsid w:val="007732E5"/>
    <w:rsid w:val="007749F0"/>
    <w:rsid w:val="00780306"/>
    <w:rsid w:val="0078272C"/>
    <w:rsid w:val="007A3158"/>
    <w:rsid w:val="007A5F2A"/>
    <w:rsid w:val="007B2E16"/>
    <w:rsid w:val="007D257D"/>
    <w:rsid w:val="007D74C1"/>
    <w:rsid w:val="007F5FB8"/>
    <w:rsid w:val="00802506"/>
    <w:rsid w:val="00810371"/>
    <w:rsid w:val="00814AED"/>
    <w:rsid w:val="00816BD1"/>
    <w:rsid w:val="00826726"/>
    <w:rsid w:val="008278E8"/>
    <w:rsid w:val="00830C18"/>
    <w:rsid w:val="008328C3"/>
    <w:rsid w:val="0083625D"/>
    <w:rsid w:val="00842114"/>
    <w:rsid w:val="00851474"/>
    <w:rsid w:val="00855038"/>
    <w:rsid w:val="00863A90"/>
    <w:rsid w:val="008726CD"/>
    <w:rsid w:val="00873F7A"/>
    <w:rsid w:val="00874E69"/>
    <w:rsid w:val="0089046C"/>
    <w:rsid w:val="008A248E"/>
    <w:rsid w:val="008B626B"/>
    <w:rsid w:val="008D1443"/>
    <w:rsid w:val="008D2033"/>
    <w:rsid w:val="008D6866"/>
    <w:rsid w:val="008E3338"/>
    <w:rsid w:val="008E7CF8"/>
    <w:rsid w:val="008F75C1"/>
    <w:rsid w:val="0091091D"/>
    <w:rsid w:val="00911F03"/>
    <w:rsid w:val="00937CB6"/>
    <w:rsid w:val="00942C4F"/>
    <w:rsid w:val="0094717A"/>
    <w:rsid w:val="00947DF9"/>
    <w:rsid w:val="0095149C"/>
    <w:rsid w:val="009559EA"/>
    <w:rsid w:val="009601B8"/>
    <w:rsid w:val="00971E22"/>
    <w:rsid w:val="009741AE"/>
    <w:rsid w:val="009818A9"/>
    <w:rsid w:val="0099664D"/>
    <w:rsid w:val="009A0151"/>
    <w:rsid w:val="009A0FC0"/>
    <w:rsid w:val="009A349A"/>
    <w:rsid w:val="009A7C27"/>
    <w:rsid w:val="009B07F5"/>
    <w:rsid w:val="009B6FD4"/>
    <w:rsid w:val="009B7E9B"/>
    <w:rsid w:val="009D1588"/>
    <w:rsid w:val="009D7EDF"/>
    <w:rsid w:val="009E091E"/>
    <w:rsid w:val="009E1B34"/>
    <w:rsid w:val="009F45FE"/>
    <w:rsid w:val="009F4AB0"/>
    <w:rsid w:val="00A004CA"/>
    <w:rsid w:val="00A02D2B"/>
    <w:rsid w:val="00A03247"/>
    <w:rsid w:val="00A06C71"/>
    <w:rsid w:val="00A14346"/>
    <w:rsid w:val="00A14798"/>
    <w:rsid w:val="00A156CD"/>
    <w:rsid w:val="00A157C4"/>
    <w:rsid w:val="00A17B59"/>
    <w:rsid w:val="00A20CAC"/>
    <w:rsid w:val="00A224B2"/>
    <w:rsid w:val="00A262B9"/>
    <w:rsid w:val="00A33606"/>
    <w:rsid w:val="00A415AE"/>
    <w:rsid w:val="00A41D13"/>
    <w:rsid w:val="00A531F7"/>
    <w:rsid w:val="00A63BD7"/>
    <w:rsid w:val="00A65EF9"/>
    <w:rsid w:val="00A718D8"/>
    <w:rsid w:val="00A72BE1"/>
    <w:rsid w:val="00A766B0"/>
    <w:rsid w:val="00A76FE7"/>
    <w:rsid w:val="00A77571"/>
    <w:rsid w:val="00A84446"/>
    <w:rsid w:val="00A85F34"/>
    <w:rsid w:val="00A9019F"/>
    <w:rsid w:val="00AA0DEB"/>
    <w:rsid w:val="00AA2B4A"/>
    <w:rsid w:val="00AA3FAE"/>
    <w:rsid w:val="00AC044F"/>
    <w:rsid w:val="00AC281A"/>
    <w:rsid w:val="00AC49E3"/>
    <w:rsid w:val="00AC4FBE"/>
    <w:rsid w:val="00AC68A7"/>
    <w:rsid w:val="00AD6CDE"/>
    <w:rsid w:val="00AE088E"/>
    <w:rsid w:val="00AF0660"/>
    <w:rsid w:val="00B010B3"/>
    <w:rsid w:val="00B072C5"/>
    <w:rsid w:val="00B073B8"/>
    <w:rsid w:val="00B07A9B"/>
    <w:rsid w:val="00B20B3E"/>
    <w:rsid w:val="00B243EF"/>
    <w:rsid w:val="00B2572F"/>
    <w:rsid w:val="00B31BBB"/>
    <w:rsid w:val="00B322D1"/>
    <w:rsid w:val="00B341AD"/>
    <w:rsid w:val="00B35536"/>
    <w:rsid w:val="00B47830"/>
    <w:rsid w:val="00B52C59"/>
    <w:rsid w:val="00B551DD"/>
    <w:rsid w:val="00B605AF"/>
    <w:rsid w:val="00B608B6"/>
    <w:rsid w:val="00B639EF"/>
    <w:rsid w:val="00B72029"/>
    <w:rsid w:val="00B7606D"/>
    <w:rsid w:val="00B806F0"/>
    <w:rsid w:val="00B86508"/>
    <w:rsid w:val="00B923E7"/>
    <w:rsid w:val="00B928D9"/>
    <w:rsid w:val="00B93C9E"/>
    <w:rsid w:val="00B94125"/>
    <w:rsid w:val="00B95380"/>
    <w:rsid w:val="00BA5BBA"/>
    <w:rsid w:val="00BA63DD"/>
    <w:rsid w:val="00BA6E74"/>
    <w:rsid w:val="00BB315A"/>
    <w:rsid w:val="00BB3464"/>
    <w:rsid w:val="00BB40F6"/>
    <w:rsid w:val="00BB7D13"/>
    <w:rsid w:val="00BC24A7"/>
    <w:rsid w:val="00BC4795"/>
    <w:rsid w:val="00BC59E4"/>
    <w:rsid w:val="00BD4441"/>
    <w:rsid w:val="00BD73CA"/>
    <w:rsid w:val="00BE0F1C"/>
    <w:rsid w:val="00BE1116"/>
    <w:rsid w:val="00BE34E8"/>
    <w:rsid w:val="00BE35A4"/>
    <w:rsid w:val="00BE4AE3"/>
    <w:rsid w:val="00BE6C0E"/>
    <w:rsid w:val="00BF361D"/>
    <w:rsid w:val="00C027B5"/>
    <w:rsid w:val="00C22599"/>
    <w:rsid w:val="00C2467C"/>
    <w:rsid w:val="00C304B1"/>
    <w:rsid w:val="00C33E4B"/>
    <w:rsid w:val="00C3522A"/>
    <w:rsid w:val="00C40523"/>
    <w:rsid w:val="00C41D7C"/>
    <w:rsid w:val="00C46F82"/>
    <w:rsid w:val="00C47A01"/>
    <w:rsid w:val="00C47CA4"/>
    <w:rsid w:val="00C55112"/>
    <w:rsid w:val="00C67276"/>
    <w:rsid w:val="00C75B69"/>
    <w:rsid w:val="00C804E9"/>
    <w:rsid w:val="00C92AE3"/>
    <w:rsid w:val="00CA40D6"/>
    <w:rsid w:val="00CA6D52"/>
    <w:rsid w:val="00CA7302"/>
    <w:rsid w:val="00CB0FD6"/>
    <w:rsid w:val="00CC15EE"/>
    <w:rsid w:val="00CC5492"/>
    <w:rsid w:val="00CE623D"/>
    <w:rsid w:val="00CE759A"/>
    <w:rsid w:val="00D0060B"/>
    <w:rsid w:val="00D034F3"/>
    <w:rsid w:val="00D13F42"/>
    <w:rsid w:val="00D20E9B"/>
    <w:rsid w:val="00D21298"/>
    <w:rsid w:val="00D257B0"/>
    <w:rsid w:val="00D36D85"/>
    <w:rsid w:val="00D3761A"/>
    <w:rsid w:val="00D42143"/>
    <w:rsid w:val="00D435F3"/>
    <w:rsid w:val="00D43874"/>
    <w:rsid w:val="00D56676"/>
    <w:rsid w:val="00D67268"/>
    <w:rsid w:val="00D75BD6"/>
    <w:rsid w:val="00D86BF2"/>
    <w:rsid w:val="00DB44ED"/>
    <w:rsid w:val="00DB6A47"/>
    <w:rsid w:val="00DC4222"/>
    <w:rsid w:val="00DC6BCE"/>
    <w:rsid w:val="00DD0A56"/>
    <w:rsid w:val="00DD2C7B"/>
    <w:rsid w:val="00DE013F"/>
    <w:rsid w:val="00DF0AEB"/>
    <w:rsid w:val="00DF53A3"/>
    <w:rsid w:val="00E070B5"/>
    <w:rsid w:val="00E178D5"/>
    <w:rsid w:val="00E2302C"/>
    <w:rsid w:val="00E24AEB"/>
    <w:rsid w:val="00E33E20"/>
    <w:rsid w:val="00E34063"/>
    <w:rsid w:val="00E37657"/>
    <w:rsid w:val="00E473CE"/>
    <w:rsid w:val="00E54890"/>
    <w:rsid w:val="00E54C9B"/>
    <w:rsid w:val="00E6028D"/>
    <w:rsid w:val="00E7628D"/>
    <w:rsid w:val="00E92299"/>
    <w:rsid w:val="00EB2C43"/>
    <w:rsid w:val="00EB694B"/>
    <w:rsid w:val="00EC2721"/>
    <w:rsid w:val="00EC7F8B"/>
    <w:rsid w:val="00EE0255"/>
    <w:rsid w:val="00EE279B"/>
    <w:rsid w:val="00EE69B4"/>
    <w:rsid w:val="00EE75B7"/>
    <w:rsid w:val="00EF7911"/>
    <w:rsid w:val="00F04EF8"/>
    <w:rsid w:val="00F13EC7"/>
    <w:rsid w:val="00F16111"/>
    <w:rsid w:val="00F30C1B"/>
    <w:rsid w:val="00F37165"/>
    <w:rsid w:val="00F50B40"/>
    <w:rsid w:val="00F52894"/>
    <w:rsid w:val="00F55284"/>
    <w:rsid w:val="00F55CBB"/>
    <w:rsid w:val="00F57A64"/>
    <w:rsid w:val="00F6442D"/>
    <w:rsid w:val="00F81EE8"/>
    <w:rsid w:val="00F846C2"/>
    <w:rsid w:val="00F85685"/>
    <w:rsid w:val="00F94596"/>
    <w:rsid w:val="00FB47E9"/>
    <w:rsid w:val="00FC178C"/>
    <w:rsid w:val="00FC2232"/>
    <w:rsid w:val="00FC59B2"/>
    <w:rsid w:val="00FD090E"/>
    <w:rsid w:val="00FD36B6"/>
    <w:rsid w:val="00FD53D3"/>
    <w:rsid w:val="00FD6DF1"/>
    <w:rsid w:val="00FD7883"/>
    <w:rsid w:val="00FE0AB9"/>
    <w:rsid w:val="00FE23DF"/>
    <w:rsid w:val="00FE6F76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F52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021F52"/>
    <w:pPr>
      <w:keepNext/>
      <w:jc w:val="center"/>
      <w:outlineLvl w:val="0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21F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21F52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021F52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4">
    <w:name w:val="No Spacing"/>
    <w:qFormat/>
    <w:rsid w:val="00021F52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rsid w:val="00021F5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Body Text Indent"/>
    <w:basedOn w:val="a"/>
    <w:rsid w:val="00021F52"/>
    <w:pPr>
      <w:tabs>
        <w:tab w:val="left" w:pos="540"/>
        <w:tab w:val="left" w:pos="720"/>
        <w:tab w:val="left" w:pos="1077"/>
      </w:tabs>
      <w:autoSpaceDE w:val="0"/>
      <w:autoSpaceDN w:val="0"/>
      <w:adjustRightInd w:val="0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rsid w:val="00021F52"/>
    <w:pPr>
      <w:spacing w:after="120" w:line="480" w:lineRule="auto"/>
      <w:ind w:left="283"/>
    </w:pPr>
  </w:style>
  <w:style w:type="paragraph" w:styleId="3">
    <w:name w:val="Body Text Indent 3"/>
    <w:basedOn w:val="a"/>
    <w:rsid w:val="00021F52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021F52"/>
    <w:pPr>
      <w:spacing w:after="120"/>
    </w:pPr>
  </w:style>
  <w:style w:type="paragraph" w:styleId="20">
    <w:name w:val="Body Text 2"/>
    <w:basedOn w:val="a"/>
    <w:rsid w:val="00021F52"/>
    <w:pPr>
      <w:spacing w:after="120" w:line="480" w:lineRule="auto"/>
    </w:pPr>
  </w:style>
  <w:style w:type="paragraph" w:customStyle="1" w:styleId="ConsPlusNormal">
    <w:name w:val="ConsPlusNormal"/>
    <w:rsid w:val="00021F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1F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21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021F52"/>
    <w:pPr>
      <w:jc w:val="center"/>
    </w:pPr>
    <w:rPr>
      <w:rFonts w:eastAsia="Times New Roman"/>
      <w:b/>
      <w:bCs/>
      <w:lang w:eastAsia="ru-RU"/>
    </w:rPr>
  </w:style>
  <w:style w:type="character" w:customStyle="1" w:styleId="a9">
    <w:name w:val="Название Знак"/>
    <w:link w:val="a8"/>
    <w:locked/>
    <w:rsid w:val="00021F52"/>
    <w:rPr>
      <w:b/>
      <w:bCs/>
      <w:sz w:val="24"/>
      <w:szCs w:val="24"/>
      <w:lang w:val="ru-RU" w:eastAsia="ru-RU" w:bidi="ar-SA"/>
    </w:rPr>
  </w:style>
  <w:style w:type="paragraph" w:styleId="aa">
    <w:name w:val="footer"/>
    <w:basedOn w:val="a"/>
    <w:rsid w:val="00021F5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styleId="ab">
    <w:name w:val="page number"/>
    <w:basedOn w:val="a0"/>
    <w:rsid w:val="00021F52"/>
  </w:style>
  <w:style w:type="table" w:styleId="ac">
    <w:name w:val="Table Grid"/>
    <w:basedOn w:val="a1"/>
    <w:rsid w:val="00021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021F5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e">
    <w:name w:val="Subtitle"/>
    <w:basedOn w:val="a"/>
    <w:qFormat/>
    <w:rsid w:val="00021F52"/>
    <w:pPr>
      <w:jc w:val="center"/>
    </w:pPr>
    <w:rPr>
      <w:rFonts w:eastAsia="Times New Roman"/>
      <w:b/>
      <w:bCs/>
      <w:sz w:val="40"/>
      <w:szCs w:val="40"/>
      <w:lang w:eastAsia="ru-RU"/>
    </w:rPr>
  </w:style>
  <w:style w:type="paragraph" w:customStyle="1" w:styleId="21">
    <w:name w:val="çàãîëîâîê 2"/>
    <w:basedOn w:val="a"/>
    <w:next w:val="a"/>
    <w:rsid w:val="00021F52"/>
    <w:pPr>
      <w:keepNext/>
      <w:spacing w:before="60"/>
      <w:jc w:val="center"/>
    </w:pPr>
    <w:rPr>
      <w:rFonts w:ascii="Arial" w:eastAsia="Times New Roman" w:hAnsi="Arial" w:cs="Arial"/>
      <w:b/>
      <w:bCs/>
      <w:spacing w:val="22"/>
      <w:sz w:val="20"/>
      <w:szCs w:val="20"/>
      <w:lang w:eastAsia="ru-RU"/>
    </w:rPr>
  </w:style>
  <w:style w:type="character" w:styleId="af">
    <w:name w:val="Hyperlink"/>
    <w:rsid w:val="00AA3FAE"/>
    <w:rPr>
      <w:color w:val="0000FF"/>
      <w:u w:val="single"/>
    </w:rPr>
  </w:style>
  <w:style w:type="paragraph" w:customStyle="1" w:styleId="u">
    <w:name w:val="u"/>
    <w:basedOn w:val="a"/>
    <w:rsid w:val="00741543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0">
    <w:name w:val="Balloon Text"/>
    <w:basedOn w:val="a"/>
    <w:link w:val="af1"/>
    <w:rsid w:val="00C41D7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41D7C"/>
    <w:rPr>
      <w:rFonts w:ascii="Tahoma" w:eastAsia="SimSun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A84446"/>
    <w:pPr>
      <w:ind w:left="720"/>
      <w:contextualSpacing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183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183161"/>
    <w:rPr>
      <w:rFonts w:ascii="Courier New" w:hAnsi="Courier New" w:cs="Courier New"/>
    </w:rPr>
  </w:style>
  <w:style w:type="character" w:customStyle="1" w:styleId="spfo1">
    <w:name w:val="spfo1"/>
    <w:basedOn w:val="a0"/>
    <w:rsid w:val="00826726"/>
  </w:style>
  <w:style w:type="character" w:customStyle="1" w:styleId="apple-converted-space">
    <w:name w:val="apple-converted-space"/>
    <w:basedOn w:val="a0"/>
    <w:rsid w:val="0049765C"/>
  </w:style>
  <w:style w:type="character" w:styleId="af3">
    <w:name w:val="Emphasis"/>
    <w:basedOn w:val="a0"/>
    <w:uiPriority w:val="20"/>
    <w:qFormat/>
    <w:rsid w:val="0049765C"/>
    <w:rPr>
      <w:i/>
      <w:iCs/>
    </w:rPr>
  </w:style>
  <w:style w:type="character" w:styleId="af4">
    <w:name w:val="Strong"/>
    <w:basedOn w:val="a0"/>
    <w:uiPriority w:val="22"/>
    <w:qFormat/>
    <w:rsid w:val="00A65EF9"/>
    <w:rPr>
      <w:b/>
      <w:bCs/>
    </w:rPr>
  </w:style>
  <w:style w:type="paragraph" w:customStyle="1" w:styleId="s1">
    <w:name w:val="s_1"/>
    <w:basedOn w:val="a"/>
    <w:rsid w:val="00B639EF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152A-374E-4AF6-9396-06C62B37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</Company>
  <LinksUpToDate>false</LinksUpToDate>
  <CharactersWithSpaces>2560</CharactersWithSpaces>
  <SharedDoc>false</SharedDoc>
  <HLinks>
    <vt:vector size="18" baseType="variant"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890A7BF55B3BB04CDF3944F438AB70A14523FE626374DD4CFD11B1E1403A7199F5E02C0A615CFAOClEK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2758573E58EA17D61E723B48FE3A74504103B5CC552E0A2645A38D222AD45C87CF31FD0F00m4g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Сергей Владимирович</cp:lastModifiedBy>
  <cp:revision>10</cp:revision>
  <cp:lastPrinted>2019-03-20T16:01:00Z</cp:lastPrinted>
  <dcterms:created xsi:type="dcterms:W3CDTF">2020-04-21T14:31:00Z</dcterms:created>
  <dcterms:modified xsi:type="dcterms:W3CDTF">2020-04-27T13:39:00Z</dcterms:modified>
</cp:coreProperties>
</file>